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6B" w:rsidRDefault="009A126B" w:rsidP="009A126B">
      <w:pPr>
        <w:spacing w:after="0"/>
        <w:rPr>
          <w:b/>
          <w:sz w:val="32"/>
          <w:szCs w:val="32"/>
        </w:rPr>
      </w:pPr>
    </w:p>
    <w:p w:rsidR="00D860E7" w:rsidRPr="008713AC" w:rsidRDefault="00D860E7" w:rsidP="009A126B">
      <w:pPr>
        <w:spacing w:after="0"/>
        <w:rPr>
          <w:b/>
          <w:sz w:val="16"/>
          <w:szCs w:val="16"/>
        </w:rPr>
      </w:pPr>
    </w:p>
    <w:p w:rsidR="00EF7139" w:rsidRPr="008713AC" w:rsidRDefault="00EF7139" w:rsidP="009A126B">
      <w:pPr>
        <w:spacing w:after="0"/>
        <w:rPr>
          <w:sz w:val="24"/>
          <w:szCs w:val="24"/>
        </w:rPr>
      </w:pPr>
      <w:r w:rsidRPr="008713AC">
        <w:rPr>
          <w:sz w:val="24"/>
          <w:szCs w:val="24"/>
        </w:rPr>
        <w:t>Please complete the Application Form with reference to the Guidance Notes.</w:t>
      </w:r>
    </w:p>
    <w:p w:rsidR="008713AC" w:rsidRPr="00EF7139" w:rsidRDefault="008713AC" w:rsidP="009A126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pplica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D860E7" w:rsidTr="009A126B">
        <w:tc>
          <w:tcPr>
            <w:tcW w:w="4820" w:type="dxa"/>
            <w:shd w:val="clear" w:color="auto" w:fill="F2F2F2" w:themeFill="background1" w:themeFillShade="F2"/>
          </w:tcPr>
          <w:p w:rsidR="006A473A" w:rsidRDefault="006A473A" w:rsidP="006A473A">
            <w:r>
              <w:t>Museum 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6A473A" w:rsidRDefault="006A473A" w:rsidP="006A473A">
            <w:r>
              <w:t>Museum address and postcode</w:t>
            </w:r>
          </w:p>
        </w:tc>
      </w:tr>
      <w:tr w:rsidR="00D860E7" w:rsidTr="009A126B">
        <w:tc>
          <w:tcPr>
            <w:tcW w:w="4820" w:type="dxa"/>
          </w:tcPr>
          <w:p w:rsidR="006A473A" w:rsidRDefault="006A473A" w:rsidP="006A473A"/>
          <w:p w:rsidR="004B3DDC" w:rsidRDefault="004B3DDC" w:rsidP="006A473A"/>
        </w:tc>
        <w:tc>
          <w:tcPr>
            <w:tcW w:w="4678" w:type="dxa"/>
          </w:tcPr>
          <w:p w:rsidR="006A473A" w:rsidRDefault="006A473A" w:rsidP="006A473A"/>
        </w:tc>
      </w:tr>
      <w:tr w:rsidR="00D860E7" w:rsidTr="009A126B">
        <w:tc>
          <w:tcPr>
            <w:tcW w:w="4820" w:type="dxa"/>
            <w:shd w:val="clear" w:color="auto" w:fill="F2F2F2" w:themeFill="background1" w:themeFillShade="F2"/>
          </w:tcPr>
          <w:p w:rsidR="006A473A" w:rsidRDefault="006A473A" w:rsidP="006A473A">
            <w:r>
              <w:t>Project contact 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6A473A" w:rsidRDefault="006A473A" w:rsidP="006A473A">
            <w:r>
              <w:t>Project contact telephone number</w:t>
            </w:r>
          </w:p>
        </w:tc>
      </w:tr>
      <w:tr w:rsidR="00D860E7" w:rsidTr="009A126B">
        <w:tc>
          <w:tcPr>
            <w:tcW w:w="4820" w:type="dxa"/>
          </w:tcPr>
          <w:p w:rsidR="006A473A" w:rsidRDefault="006A473A" w:rsidP="006A473A"/>
          <w:p w:rsidR="004B3DDC" w:rsidRDefault="004B3DDC" w:rsidP="006A473A"/>
        </w:tc>
        <w:tc>
          <w:tcPr>
            <w:tcW w:w="4678" w:type="dxa"/>
          </w:tcPr>
          <w:p w:rsidR="006A473A" w:rsidRDefault="006A473A" w:rsidP="006A473A"/>
        </w:tc>
      </w:tr>
      <w:tr w:rsidR="00D860E7" w:rsidTr="009A126B">
        <w:tc>
          <w:tcPr>
            <w:tcW w:w="4820" w:type="dxa"/>
            <w:shd w:val="clear" w:color="auto" w:fill="F2F2F2" w:themeFill="background1" w:themeFillShade="F2"/>
          </w:tcPr>
          <w:p w:rsidR="006A473A" w:rsidRDefault="006A473A" w:rsidP="006A473A">
            <w:r>
              <w:t>Project contact email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6A473A" w:rsidRDefault="00743816" w:rsidP="006A473A">
            <w:r>
              <w:t>Area/County</w:t>
            </w:r>
          </w:p>
        </w:tc>
      </w:tr>
      <w:tr w:rsidR="00D860E7" w:rsidTr="009A126B">
        <w:tc>
          <w:tcPr>
            <w:tcW w:w="4820" w:type="dxa"/>
          </w:tcPr>
          <w:p w:rsidR="006A473A" w:rsidRDefault="006A473A" w:rsidP="006A473A"/>
          <w:p w:rsidR="004B3DDC" w:rsidRDefault="004B3DDC" w:rsidP="006A473A"/>
        </w:tc>
        <w:tc>
          <w:tcPr>
            <w:tcW w:w="4678" w:type="dxa"/>
          </w:tcPr>
          <w:p w:rsidR="006A473A" w:rsidRDefault="006A473A" w:rsidP="006A473A"/>
        </w:tc>
      </w:tr>
      <w:tr w:rsidR="00D860E7" w:rsidTr="009A126B">
        <w:tc>
          <w:tcPr>
            <w:tcW w:w="4820" w:type="dxa"/>
            <w:shd w:val="clear" w:color="auto" w:fill="F2F2F2" w:themeFill="background1" w:themeFillShade="F2"/>
          </w:tcPr>
          <w:p w:rsidR="006A473A" w:rsidRDefault="003C339D" w:rsidP="006A473A">
            <w:r>
              <w:t>Project titl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6A473A" w:rsidRDefault="00655DCB" w:rsidP="006A473A">
            <w:r>
              <w:t>Amount applied for</w:t>
            </w:r>
          </w:p>
        </w:tc>
      </w:tr>
      <w:tr w:rsidR="00D860E7" w:rsidTr="009A126B">
        <w:tc>
          <w:tcPr>
            <w:tcW w:w="4820" w:type="dxa"/>
          </w:tcPr>
          <w:p w:rsidR="006A473A" w:rsidRDefault="006A473A" w:rsidP="006A473A"/>
          <w:p w:rsidR="004B3DDC" w:rsidRDefault="004B3DDC" w:rsidP="006A473A"/>
        </w:tc>
        <w:tc>
          <w:tcPr>
            <w:tcW w:w="4678" w:type="dxa"/>
          </w:tcPr>
          <w:p w:rsidR="006A473A" w:rsidRPr="00655DCB" w:rsidRDefault="00655DCB" w:rsidP="006A473A">
            <w:pPr>
              <w:rPr>
                <w:b/>
                <w:sz w:val="36"/>
                <w:szCs w:val="36"/>
              </w:rPr>
            </w:pPr>
            <w:r w:rsidRPr="00655DCB">
              <w:rPr>
                <w:b/>
                <w:sz w:val="36"/>
                <w:szCs w:val="36"/>
              </w:rPr>
              <w:t>£</w:t>
            </w:r>
          </w:p>
        </w:tc>
      </w:tr>
    </w:tbl>
    <w:p w:rsidR="009A126B" w:rsidRPr="009A126B" w:rsidRDefault="009A126B" w:rsidP="009A126B">
      <w:pPr>
        <w:spacing w:after="0"/>
        <w:rPr>
          <w:sz w:val="16"/>
          <w:szCs w:val="16"/>
        </w:rPr>
      </w:pPr>
    </w:p>
    <w:p w:rsidR="005A42DF" w:rsidRDefault="00DB090B" w:rsidP="009A126B">
      <w:pPr>
        <w:spacing w:after="0"/>
        <w:rPr>
          <w:sz w:val="24"/>
          <w:szCs w:val="24"/>
        </w:rPr>
      </w:pPr>
      <w:r>
        <w:rPr>
          <w:sz w:val="24"/>
          <w:szCs w:val="24"/>
        </w:rPr>
        <w:t>Is</w:t>
      </w:r>
      <w:r w:rsidR="00F076C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museum</w:t>
      </w:r>
      <w:r w:rsidR="00743816">
        <w:rPr>
          <w:sz w:val="24"/>
          <w:szCs w:val="24"/>
        </w:rPr>
        <w:t xml:space="preserve"> </w:t>
      </w:r>
      <w:r w:rsidR="005A42DF" w:rsidRPr="007C2F9A">
        <w:rPr>
          <w:sz w:val="24"/>
          <w:szCs w:val="24"/>
        </w:rPr>
        <w:t xml:space="preserve">Accredited </w:t>
      </w:r>
      <w:r w:rsidR="00EF7139">
        <w:rPr>
          <w:sz w:val="24"/>
          <w:szCs w:val="24"/>
        </w:rPr>
        <w:t>or</w:t>
      </w:r>
      <w:r w:rsidR="00F67F21" w:rsidRPr="007C2F9A">
        <w:rPr>
          <w:sz w:val="24"/>
          <w:szCs w:val="24"/>
        </w:rPr>
        <w:t xml:space="preserve"> Working </w:t>
      </w:r>
      <w:r w:rsidR="009A126B">
        <w:rPr>
          <w:sz w:val="24"/>
          <w:szCs w:val="24"/>
        </w:rPr>
        <w:t>T</w:t>
      </w:r>
      <w:r w:rsidR="00F67F21" w:rsidRPr="007C2F9A">
        <w:rPr>
          <w:sz w:val="24"/>
          <w:szCs w:val="24"/>
        </w:rPr>
        <w:t>owards Accreditation</w:t>
      </w:r>
      <w:r w:rsidR="0074589E">
        <w:rPr>
          <w:sz w:val="24"/>
          <w:szCs w:val="24"/>
        </w:rPr>
        <w:t xml:space="preserve"> (</w:t>
      </w:r>
      <w:r w:rsidR="00846861">
        <w:rPr>
          <w:sz w:val="24"/>
          <w:szCs w:val="24"/>
        </w:rPr>
        <w:t xml:space="preserve">please </w:t>
      </w:r>
      <w:r w:rsidR="0074589E">
        <w:rPr>
          <w:sz w:val="24"/>
          <w:szCs w:val="24"/>
        </w:rPr>
        <w:t>circle</w:t>
      </w:r>
      <w:r w:rsidR="00846861">
        <w:rPr>
          <w:sz w:val="24"/>
          <w:szCs w:val="24"/>
        </w:rPr>
        <w:t xml:space="preserve"> or bold </w:t>
      </w:r>
      <w:r w:rsidR="005A42DF" w:rsidRPr="007C2F9A">
        <w:rPr>
          <w:sz w:val="24"/>
          <w:szCs w:val="24"/>
        </w:rPr>
        <w:t>as appropriate)</w:t>
      </w:r>
      <w:r w:rsidR="00F076C9">
        <w:rPr>
          <w:sz w:val="24"/>
          <w:szCs w:val="24"/>
        </w:rPr>
        <w:t>?</w:t>
      </w:r>
    </w:p>
    <w:p w:rsidR="009A126B" w:rsidRPr="007C2F9A" w:rsidRDefault="009A126B" w:rsidP="009A126B">
      <w:pPr>
        <w:spacing w:after="0"/>
        <w:rPr>
          <w:sz w:val="24"/>
          <w:szCs w:val="24"/>
        </w:rPr>
      </w:pPr>
    </w:p>
    <w:p w:rsidR="006A473A" w:rsidRPr="009943DB" w:rsidRDefault="006E1159" w:rsidP="006A473A">
      <w:pPr>
        <w:rPr>
          <w:b/>
          <w:sz w:val="28"/>
          <w:szCs w:val="28"/>
        </w:rPr>
      </w:pPr>
      <w:r w:rsidRPr="009943DB">
        <w:rPr>
          <w:b/>
          <w:sz w:val="28"/>
          <w:szCs w:val="28"/>
        </w:rPr>
        <w:t xml:space="preserve">SECTION </w:t>
      </w:r>
      <w:r w:rsidR="006A473A" w:rsidRPr="009943DB">
        <w:rPr>
          <w:b/>
          <w:sz w:val="28"/>
          <w:szCs w:val="28"/>
        </w:rPr>
        <w:t xml:space="preserve">ONE: What is the grant for? How will you use this money? </w:t>
      </w:r>
      <w:bookmarkStart w:id="0" w:name="_GoBack"/>
      <w:bookmarkEnd w:id="0"/>
    </w:p>
    <w:p w:rsidR="00655DCB" w:rsidRPr="00655DCB" w:rsidRDefault="00655DCB" w:rsidP="009943DB">
      <w:pPr>
        <w:spacing w:before="60" w:after="60" w:line="276" w:lineRule="auto"/>
        <w:ind w:right="74"/>
        <w:rPr>
          <w:rFonts w:ascii="Calibri" w:eastAsia="Times New Roman" w:hAnsi="Calibri" w:cs="Arial"/>
          <w:sz w:val="24"/>
          <w:szCs w:val="24"/>
          <w:lang w:eastAsia="en-GB"/>
        </w:rPr>
      </w:pPr>
      <w:r w:rsidRPr="00655DCB">
        <w:rPr>
          <w:rFonts w:ascii="Calibri" w:eastAsia="Times New Roman" w:hAnsi="Calibri" w:cs="Arial"/>
          <w:sz w:val="24"/>
          <w:szCs w:val="24"/>
          <w:lang w:eastAsia="en-GB"/>
        </w:rPr>
        <w:t xml:space="preserve">The following questions will help the Award Panel to understand your proposed project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E1159" w:rsidTr="009D3051">
        <w:tc>
          <w:tcPr>
            <w:tcW w:w="9498" w:type="dxa"/>
            <w:shd w:val="clear" w:color="auto" w:fill="F2F2F2" w:themeFill="background1" w:themeFillShade="F2"/>
          </w:tcPr>
          <w:p w:rsidR="006E1159" w:rsidRDefault="00A84545" w:rsidP="00A84545">
            <w:r>
              <w:t>a) Please provide a brief summary</w:t>
            </w:r>
            <w:r w:rsidR="006E1159">
              <w:t xml:space="preserve"> of the proje</w:t>
            </w:r>
            <w:r w:rsidR="0073504D">
              <w:t>ct you are asking us to support</w:t>
            </w:r>
            <w:r w:rsidR="00EA7727">
              <w:t>; stating why your project is needed and by whom</w:t>
            </w:r>
            <w:r w:rsidR="00BB5E48">
              <w:t>.</w:t>
            </w:r>
            <w:r w:rsidR="0073504D">
              <w:t xml:space="preserve"> </w:t>
            </w:r>
            <w:r w:rsidR="00393242">
              <w:t xml:space="preserve">                                                                                                             </w:t>
            </w:r>
            <w:r w:rsidR="00671020">
              <w:t>(</w:t>
            </w:r>
            <w:r>
              <w:t xml:space="preserve">max </w:t>
            </w:r>
            <w:r w:rsidR="0073504D">
              <w:t>500 words)</w:t>
            </w:r>
          </w:p>
          <w:p w:rsidR="006E1159" w:rsidRDefault="006E1159" w:rsidP="006A473A"/>
        </w:tc>
      </w:tr>
      <w:tr w:rsidR="006E1159" w:rsidTr="009D3051">
        <w:tc>
          <w:tcPr>
            <w:tcW w:w="9498" w:type="dxa"/>
          </w:tcPr>
          <w:p w:rsidR="007A031B" w:rsidRDefault="007A031B" w:rsidP="006A473A"/>
          <w:p w:rsidR="00A84545" w:rsidRDefault="00A84545" w:rsidP="006A473A"/>
          <w:p w:rsidR="0053782C" w:rsidRDefault="0053782C" w:rsidP="006A473A"/>
          <w:p w:rsidR="0053782C" w:rsidRDefault="0053782C" w:rsidP="006A473A"/>
          <w:p w:rsidR="0053782C" w:rsidRDefault="0053782C" w:rsidP="006A473A"/>
          <w:p w:rsidR="00A84545" w:rsidRDefault="00A84545" w:rsidP="006A473A"/>
          <w:p w:rsidR="00A84545" w:rsidRDefault="00A84545" w:rsidP="006A473A"/>
          <w:p w:rsidR="009943DB" w:rsidRDefault="009943DB" w:rsidP="006A473A"/>
          <w:p w:rsidR="00A84545" w:rsidRDefault="00A84545" w:rsidP="006A473A"/>
          <w:p w:rsidR="003270AC" w:rsidRDefault="003270AC" w:rsidP="006A473A"/>
          <w:p w:rsidR="00655DCB" w:rsidRDefault="00655DCB" w:rsidP="006A473A"/>
          <w:p w:rsidR="00655DCB" w:rsidRDefault="00655DCB" w:rsidP="006A473A"/>
          <w:p w:rsidR="009D3051" w:rsidRDefault="009D3051" w:rsidP="006A473A"/>
          <w:p w:rsidR="00655DCB" w:rsidRDefault="00655DCB" w:rsidP="006A473A"/>
          <w:p w:rsidR="00D860E7" w:rsidRDefault="00D860E7" w:rsidP="006A473A"/>
          <w:p w:rsidR="00D860E7" w:rsidRDefault="00D860E7" w:rsidP="006A473A"/>
          <w:p w:rsidR="00D420A3" w:rsidRDefault="00D420A3" w:rsidP="006A473A"/>
          <w:p w:rsidR="00D420A3" w:rsidRDefault="00D420A3" w:rsidP="006A473A"/>
          <w:p w:rsidR="00D420A3" w:rsidRDefault="00D420A3" w:rsidP="006A473A"/>
          <w:p w:rsidR="00D420A3" w:rsidRDefault="00D420A3" w:rsidP="006A473A"/>
          <w:p w:rsidR="00D420A3" w:rsidRDefault="00D420A3" w:rsidP="006A473A"/>
          <w:p w:rsidR="00D420A3" w:rsidRDefault="00D420A3" w:rsidP="006A473A"/>
          <w:p w:rsidR="00D420A3" w:rsidRDefault="00D420A3" w:rsidP="006A473A"/>
          <w:p w:rsidR="007A031B" w:rsidRDefault="007A031B" w:rsidP="00D420A3"/>
        </w:tc>
      </w:tr>
      <w:tr w:rsidR="003C339D" w:rsidTr="009D3051">
        <w:tc>
          <w:tcPr>
            <w:tcW w:w="9498" w:type="dxa"/>
            <w:shd w:val="clear" w:color="auto" w:fill="F2F2F2" w:themeFill="background1" w:themeFillShade="F2"/>
          </w:tcPr>
          <w:p w:rsidR="003C339D" w:rsidRPr="003C339D" w:rsidRDefault="00D420A3" w:rsidP="003C339D">
            <w:r>
              <w:lastRenderedPageBreak/>
              <w:t>b</w:t>
            </w:r>
            <w:r w:rsidR="00A84545">
              <w:t xml:space="preserve">) </w:t>
            </w:r>
            <w:r w:rsidR="003C339D" w:rsidRPr="003C339D">
              <w:t xml:space="preserve"> </w:t>
            </w:r>
            <w:r w:rsidR="008713AC" w:rsidRPr="008713AC">
              <w:t xml:space="preserve">What will happen as a result of the project? Who will benefit? </w:t>
            </w:r>
            <w:r w:rsidR="00B91098">
              <w:t xml:space="preserve">  </w:t>
            </w:r>
            <w:r>
              <w:t xml:space="preserve">                               </w:t>
            </w:r>
            <w:r w:rsidR="00B91098">
              <w:t xml:space="preserve">     </w:t>
            </w:r>
            <w:r w:rsidR="008713AC" w:rsidRPr="008713AC">
              <w:t>(max 250 words)</w:t>
            </w:r>
          </w:p>
          <w:p w:rsidR="003C339D" w:rsidRDefault="003C339D" w:rsidP="006A473A">
            <w:pPr>
              <w:rPr>
                <w:b/>
              </w:rPr>
            </w:pPr>
          </w:p>
        </w:tc>
      </w:tr>
      <w:tr w:rsidR="003C339D" w:rsidTr="009D3051">
        <w:tc>
          <w:tcPr>
            <w:tcW w:w="9498" w:type="dxa"/>
          </w:tcPr>
          <w:p w:rsidR="00A84545" w:rsidRDefault="00A84545" w:rsidP="006A473A"/>
          <w:p w:rsidR="00A84545" w:rsidRDefault="00A84545" w:rsidP="006A473A"/>
          <w:p w:rsidR="009A126B" w:rsidRDefault="009A126B" w:rsidP="006A473A"/>
          <w:p w:rsidR="00D420A3" w:rsidRDefault="00D420A3" w:rsidP="006A473A"/>
          <w:p w:rsidR="00D420A3" w:rsidRDefault="00D420A3" w:rsidP="006A473A"/>
          <w:p w:rsidR="00D420A3" w:rsidRDefault="00D420A3" w:rsidP="006A473A"/>
          <w:p w:rsidR="008713AC" w:rsidRDefault="008713AC" w:rsidP="006A473A"/>
          <w:p w:rsidR="00476822" w:rsidRDefault="00476822" w:rsidP="006A473A"/>
          <w:p w:rsidR="00476822" w:rsidRDefault="00476822" w:rsidP="006A473A"/>
          <w:p w:rsidR="00EA7727" w:rsidRPr="003C339D" w:rsidRDefault="00EA7727" w:rsidP="006A473A"/>
        </w:tc>
      </w:tr>
      <w:tr w:rsidR="0074132D" w:rsidTr="00D860E7">
        <w:tc>
          <w:tcPr>
            <w:tcW w:w="9498" w:type="dxa"/>
            <w:shd w:val="clear" w:color="auto" w:fill="F2F2F2" w:themeFill="background1" w:themeFillShade="F2"/>
          </w:tcPr>
          <w:p w:rsidR="008713AC" w:rsidRDefault="00D420A3" w:rsidP="006A473A">
            <w:r>
              <w:t>c</w:t>
            </w:r>
            <w:r w:rsidR="009D3051">
              <w:t xml:space="preserve">) </w:t>
            </w:r>
            <w:r w:rsidR="00637044" w:rsidRPr="00637044">
              <w:t xml:space="preserve">How will the project support </w:t>
            </w:r>
          </w:p>
          <w:p w:rsidR="008713AC" w:rsidRDefault="008713AC" w:rsidP="00B91098">
            <w:pPr>
              <w:pStyle w:val="ListParagraph"/>
              <w:numPr>
                <w:ilvl w:val="0"/>
                <w:numId w:val="9"/>
              </w:numPr>
            </w:pPr>
            <w:r w:rsidRPr="008713AC">
              <w:t xml:space="preserve">the aims and objectives </w:t>
            </w:r>
            <w:r w:rsidR="00637044" w:rsidRPr="00637044">
              <w:t xml:space="preserve">of your </w:t>
            </w:r>
            <w:r w:rsidR="00C45050">
              <w:t>Business Plan (</w:t>
            </w:r>
            <w:r w:rsidR="00637044" w:rsidRPr="00637044">
              <w:t>Forward Plan</w:t>
            </w:r>
            <w:r w:rsidR="00C45050">
              <w:t>)</w:t>
            </w:r>
            <w:r w:rsidR="00637044" w:rsidRPr="00637044">
              <w:t xml:space="preserve">? </w:t>
            </w:r>
          </w:p>
          <w:p w:rsidR="0074132D" w:rsidRDefault="00637044" w:rsidP="00B91098">
            <w:pPr>
              <w:pStyle w:val="ListParagraph"/>
              <w:numPr>
                <w:ilvl w:val="0"/>
                <w:numId w:val="9"/>
              </w:numPr>
            </w:pPr>
            <w:r w:rsidRPr="00637044">
              <w:t xml:space="preserve">the Creative Case for Diversity?  </w:t>
            </w:r>
            <w:r w:rsidR="00B91098">
              <w:t xml:space="preserve">                                                                           </w:t>
            </w:r>
            <w:r w:rsidRPr="00637044">
              <w:t>(max 400 words)</w:t>
            </w:r>
          </w:p>
        </w:tc>
      </w:tr>
      <w:tr w:rsidR="0074132D" w:rsidTr="009D3051">
        <w:tc>
          <w:tcPr>
            <w:tcW w:w="9498" w:type="dxa"/>
          </w:tcPr>
          <w:p w:rsidR="0074132D" w:rsidRDefault="0074132D" w:rsidP="006A473A"/>
          <w:p w:rsidR="009D3051" w:rsidRDefault="009D3051" w:rsidP="006A473A"/>
          <w:p w:rsidR="009D3051" w:rsidRDefault="009D3051" w:rsidP="006A473A"/>
          <w:p w:rsidR="009D3051" w:rsidRDefault="009D3051" w:rsidP="006A473A"/>
          <w:p w:rsidR="009D3051" w:rsidRDefault="009D3051" w:rsidP="006A473A"/>
          <w:p w:rsidR="009D3051" w:rsidRDefault="009D3051" w:rsidP="006A473A"/>
          <w:p w:rsidR="009D3051" w:rsidRDefault="009D3051" w:rsidP="006A473A"/>
          <w:p w:rsidR="00D860E7" w:rsidRDefault="00D860E7" w:rsidP="006A473A"/>
          <w:p w:rsidR="009D3051" w:rsidRDefault="009D3051" w:rsidP="006A473A"/>
          <w:p w:rsidR="009D3051" w:rsidRDefault="009D3051" w:rsidP="006A473A"/>
          <w:p w:rsidR="009D3051" w:rsidRDefault="009D3051" w:rsidP="006A473A"/>
          <w:p w:rsidR="009D3051" w:rsidRDefault="009D3051" w:rsidP="006A473A"/>
        </w:tc>
      </w:tr>
      <w:tr w:rsidR="00A84545" w:rsidTr="009D3051">
        <w:tc>
          <w:tcPr>
            <w:tcW w:w="9498" w:type="dxa"/>
            <w:shd w:val="clear" w:color="auto" w:fill="F2F2F2" w:themeFill="background1" w:themeFillShade="F2"/>
          </w:tcPr>
          <w:p w:rsidR="00A84545" w:rsidRDefault="00D420A3" w:rsidP="00EA7727">
            <w:r>
              <w:t>d</w:t>
            </w:r>
            <w:r w:rsidR="00A84545">
              <w:t xml:space="preserve">)  </w:t>
            </w:r>
            <w:r w:rsidR="00A84545" w:rsidRPr="003C339D">
              <w:t xml:space="preserve"> </w:t>
            </w:r>
            <w:r w:rsidR="00A84545">
              <w:t>How will</w:t>
            </w:r>
            <w:r w:rsidR="005F1BC1">
              <w:t xml:space="preserve"> you measure </w:t>
            </w:r>
            <w:r w:rsidR="008713AC">
              <w:t>whether</w:t>
            </w:r>
            <w:r w:rsidR="005F1BC1">
              <w:t xml:space="preserve"> the project is </w:t>
            </w:r>
            <w:r w:rsidR="00A84545">
              <w:t xml:space="preserve">successful? </w:t>
            </w:r>
            <w:r w:rsidR="00B91098">
              <w:t xml:space="preserve">                                               </w:t>
            </w:r>
            <w:r w:rsidR="00A84545">
              <w:t xml:space="preserve">(max </w:t>
            </w:r>
            <w:r w:rsidR="00EA7727">
              <w:t>2</w:t>
            </w:r>
            <w:r w:rsidR="00A84545">
              <w:t xml:space="preserve">00 words) </w:t>
            </w:r>
          </w:p>
          <w:p w:rsidR="00476822" w:rsidRDefault="00476822" w:rsidP="00EA7727">
            <w:pPr>
              <w:rPr>
                <w:b/>
              </w:rPr>
            </w:pPr>
          </w:p>
        </w:tc>
      </w:tr>
      <w:tr w:rsidR="00A84545" w:rsidRPr="003C339D" w:rsidTr="009D3051">
        <w:tc>
          <w:tcPr>
            <w:tcW w:w="9498" w:type="dxa"/>
          </w:tcPr>
          <w:p w:rsidR="00A84545" w:rsidRDefault="00A84545" w:rsidP="00A84545"/>
          <w:p w:rsidR="005F1BC1" w:rsidRDefault="005F1BC1" w:rsidP="00A84545"/>
          <w:p w:rsidR="009D3051" w:rsidRDefault="009D3051" w:rsidP="00A84545"/>
          <w:p w:rsidR="00942205" w:rsidRDefault="00942205" w:rsidP="00A84545"/>
          <w:p w:rsidR="00D420A3" w:rsidRDefault="00D420A3" w:rsidP="00A84545"/>
          <w:p w:rsidR="00D420A3" w:rsidRDefault="00D420A3" w:rsidP="00A84545"/>
          <w:p w:rsidR="00942205" w:rsidRDefault="00942205" w:rsidP="00A84545"/>
          <w:p w:rsidR="00942205" w:rsidRDefault="00942205" w:rsidP="00A84545"/>
          <w:p w:rsidR="00EA7727" w:rsidRDefault="00EA7727" w:rsidP="00A84545"/>
          <w:p w:rsidR="005F1BC1" w:rsidRDefault="005F1BC1" w:rsidP="00A84545"/>
          <w:p w:rsidR="005F1BC1" w:rsidRPr="003C339D" w:rsidRDefault="005F1BC1" w:rsidP="00A84545"/>
        </w:tc>
      </w:tr>
      <w:tr w:rsidR="009D3051" w:rsidTr="00D860E7">
        <w:tc>
          <w:tcPr>
            <w:tcW w:w="9498" w:type="dxa"/>
            <w:shd w:val="clear" w:color="auto" w:fill="F2F2F2" w:themeFill="background1" w:themeFillShade="F2"/>
          </w:tcPr>
          <w:p w:rsidR="009D3051" w:rsidRPr="003C339D" w:rsidRDefault="00D420A3" w:rsidP="000B3A1D">
            <w:r>
              <w:t>e</w:t>
            </w:r>
            <w:r w:rsidR="009D3051">
              <w:t xml:space="preserve">) </w:t>
            </w:r>
            <w:r w:rsidR="009D3051" w:rsidRPr="003C339D">
              <w:t xml:space="preserve"> What is the estimated timescale of the project? </w:t>
            </w:r>
            <w:r w:rsidR="009D3051">
              <w:t>Who will be responsible for delivering the project?</w:t>
            </w:r>
          </w:p>
          <w:p w:rsidR="009D3051" w:rsidRDefault="009D3051" w:rsidP="000B3A1D">
            <w:pPr>
              <w:rPr>
                <w:b/>
              </w:rPr>
            </w:pPr>
          </w:p>
        </w:tc>
      </w:tr>
      <w:tr w:rsidR="009D3051" w:rsidRPr="003C339D" w:rsidTr="009D3051">
        <w:tc>
          <w:tcPr>
            <w:tcW w:w="9498" w:type="dxa"/>
          </w:tcPr>
          <w:p w:rsidR="009D3051" w:rsidRDefault="009D3051" w:rsidP="000B3A1D"/>
          <w:p w:rsidR="009D3051" w:rsidRDefault="009D3051" w:rsidP="000B3A1D"/>
          <w:p w:rsidR="009D3051" w:rsidRDefault="009D3051" w:rsidP="000B3A1D"/>
          <w:p w:rsidR="00D420A3" w:rsidRDefault="00D420A3" w:rsidP="000B3A1D"/>
          <w:p w:rsidR="00D420A3" w:rsidRDefault="00D420A3" w:rsidP="000B3A1D"/>
          <w:p w:rsidR="00D420A3" w:rsidRDefault="00D420A3" w:rsidP="000B3A1D"/>
          <w:p w:rsidR="00D420A3" w:rsidRDefault="00D420A3" w:rsidP="000B3A1D"/>
          <w:p w:rsidR="00D420A3" w:rsidRDefault="00D420A3" w:rsidP="000B3A1D"/>
          <w:p w:rsidR="009D3051" w:rsidRPr="003C339D" w:rsidRDefault="009D3051" w:rsidP="000B3A1D"/>
        </w:tc>
      </w:tr>
    </w:tbl>
    <w:p w:rsidR="005F1BC1" w:rsidRPr="009943DB" w:rsidRDefault="00577634" w:rsidP="00F67F21">
      <w:pPr>
        <w:rPr>
          <w:b/>
          <w:sz w:val="28"/>
          <w:szCs w:val="28"/>
        </w:rPr>
      </w:pPr>
      <w:r w:rsidRPr="009943DB">
        <w:rPr>
          <w:b/>
          <w:sz w:val="28"/>
          <w:szCs w:val="28"/>
        </w:rPr>
        <w:lastRenderedPageBreak/>
        <w:t xml:space="preserve">SECTION TWO: </w:t>
      </w:r>
      <w:r w:rsidR="00476822" w:rsidRPr="009943DB">
        <w:rPr>
          <w:b/>
          <w:sz w:val="28"/>
          <w:szCs w:val="28"/>
        </w:rPr>
        <w:t>F</w:t>
      </w:r>
      <w:r w:rsidRPr="009943DB">
        <w:rPr>
          <w:b/>
          <w:sz w:val="28"/>
          <w:szCs w:val="28"/>
        </w:rPr>
        <w:t>inanc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513"/>
        <w:gridCol w:w="1985"/>
      </w:tblGrid>
      <w:tr w:rsidR="00655DCB" w:rsidTr="009A126B">
        <w:tc>
          <w:tcPr>
            <w:tcW w:w="9498" w:type="dxa"/>
            <w:gridSpan w:val="2"/>
            <w:shd w:val="clear" w:color="auto" w:fill="D9D9D9" w:themeFill="background1" w:themeFillShade="D9"/>
          </w:tcPr>
          <w:p w:rsidR="00655DCB" w:rsidRPr="00A0487E" w:rsidRDefault="00655DCB" w:rsidP="00655DCB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lease outline your project funding summary</w:t>
            </w:r>
            <w:r w:rsidRPr="00A0487E">
              <w:rPr>
                <w:rFonts w:cs="Arial"/>
                <w:b/>
                <w:lang w:val="en-US"/>
              </w:rPr>
              <w:t xml:space="preserve"> </w:t>
            </w:r>
          </w:p>
        </w:tc>
      </w:tr>
      <w:tr w:rsidR="00EA639D" w:rsidTr="009943DB">
        <w:tc>
          <w:tcPr>
            <w:tcW w:w="7513" w:type="dxa"/>
            <w:shd w:val="clear" w:color="auto" w:fill="F2F2F2" w:themeFill="background1" w:themeFillShade="F2"/>
          </w:tcPr>
          <w:p w:rsidR="00EA639D" w:rsidRDefault="009A126B" w:rsidP="00EA639D">
            <w:r>
              <w:t>a)</w:t>
            </w:r>
            <w:r w:rsidR="00EA639D">
              <w:t xml:space="preserve"> </w:t>
            </w:r>
            <w:r w:rsidR="00EA639D" w:rsidRPr="00A70012">
              <w:t>Is the museum VAT-registered?</w:t>
            </w:r>
            <w:r w:rsidR="00EA639D">
              <w:t xml:space="preserve"> </w:t>
            </w:r>
          </w:p>
          <w:p w:rsidR="00EA639D" w:rsidRPr="009943DB" w:rsidRDefault="00EA639D" w:rsidP="00EA639D">
            <w:pPr>
              <w:rPr>
                <w:sz w:val="20"/>
                <w:szCs w:val="20"/>
                <w:shd w:val="clear" w:color="auto" w:fill="F2F2F2" w:themeFill="background1" w:themeFillShade="F2"/>
              </w:rPr>
            </w:pPr>
            <w:r w:rsidRPr="009943DB">
              <w:rPr>
                <w:sz w:val="20"/>
                <w:szCs w:val="20"/>
              </w:rPr>
              <w:t>Please note: VAT-registered museums should show all costs and claims exclusive of VAT. Those not registered for VAT should show all costs and claims inclusive of VAT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27B53" w:rsidRDefault="00B27B53" w:rsidP="009943DB">
            <w:pPr>
              <w:jc w:val="center"/>
            </w:pPr>
            <w:r>
              <w:t>YES/NO</w:t>
            </w:r>
          </w:p>
          <w:p w:rsidR="00EA639D" w:rsidRDefault="00B27B53" w:rsidP="009943DB">
            <w:pPr>
              <w:jc w:val="center"/>
            </w:pPr>
            <w:r w:rsidRPr="004B3DDC">
              <w:rPr>
                <w:sz w:val="18"/>
                <w:szCs w:val="18"/>
              </w:rPr>
              <w:t>(please delete as appropriate)</w:t>
            </w:r>
          </w:p>
        </w:tc>
      </w:tr>
      <w:tr w:rsidR="00EA639D" w:rsidTr="009A126B">
        <w:tc>
          <w:tcPr>
            <w:tcW w:w="7513" w:type="dxa"/>
            <w:shd w:val="clear" w:color="auto" w:fill="F2F2F2" w:themeFill="background1" w:themeFillShade="F2"/>
          </w:tcPr>
          <w:p w:rsidR="00B27B53" w:rsidRDefault="00B27B53" w:rsidP="00F16AD3">
            <w:pPr>
              <w:rPr>
                <w:shd w:val="clear" w:color="auto" w:fill="F2F2F2" w:themeFill="background1" w:themeFillShade="F2"/>
              </w:rPr>
            </w:pPr>
            <w:r>
              <w:rPr>
                <w:shd w:val="clear" w:color="auto" w:fill="F2F2F2" w:themeFill="background1" w:themeFillShade="F2"/>
              </w:rPr>
              <w:t>b</w:t>
            </w:r>
            <w:r w:rsidR="009A126B">
              <w:rPr>
                <w:shd w:val="clear" w:color="auto" w:fill="F2F2F2" w:themeFill="background1" w:themeFillShade="F2"/>
              </w:rPr>
              <w:t>)</w:t>
            </w:r>
            <w:r w:rsidRPr="00A70012">
              <w:rPr>
                <w:shd w:val="clear" w:color="auto" w:fill="F2F2F2" w:themeFill="background1" w:themeFillShade="F2"/>
              </w:rPr>
              <w:t xml:space="preserve"> Costs</w:t>
            </w:r>
          </w:p>
          <w:p w:rsidR="00EA639D" w:rsidRDefault="00EA639D" w:rsidP="00F16AD3">
            <w:r w:rsidRPr="004B3DDC">
              <w:rPr>
                <w:shd w:val="clear" w:color="auto" w:fill="F2F2F2" w:themeFill="background1" w:themeFillShade="F2"/>
              </w:rPr>
              <w:t>Please provide an indicative list of the specialist services</w:t>
            </w:r>
            <w:r>
              <w:rPr>
                <w:shd w:val="clear" w:color="auto" w:fill="F2F2F2" w:themeFill="background1" w:themeFillShade="F2"/>
              </w:rPr>
              <w:t xml:space="preserve"> </w:t>
            </w:r>
            <w:r w:rsidRPr="004B3DDC">
              <w:rPr>
                <w:shd w:val="clear" w:color="auto" w:fill="F2F2F2" w:themeFill="background1" w:themeFillShade="F2"/>
              </w:rPr>
              <w:t>/ materials / or equipment you need to purchase in order to deliver the project.</w:t>
            </w:r>
            <w:r>
              <w:t xml:space="preserve">   Please continue on a separate sheet if necessary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EA639D" w:rsidRDefault="00EA639D" w:rsidP="00F16AD3"/>
        </w:tc>
      </w:tr>
      <w:tr w:rsidR="00F16AD3" w:rsidTr="009A126B">
        <w:tc>
          <w:tcPr>
            <w:tcW w:w="7513" w:type="dxa"/>
          </w:tcPr>
          <w:p w:rsidR="00F16AD3" w:rsidRDefault="00F16AD3" w:rsidP="00F16AD3"/>
        </w:tc>
        <w:tc>
          <w:tcPr>
            <w:tcW w:w="1985" w:type="dxa"/>
          </w:tcPr>
          <w:p w:rsidR="00F16AD3" w:rsidRDefault="00F16AD3" w:rsidP="00F16AD3"/>
        </w:tc>
      </w:tr>
      <w:tr w:rsidR="00F16AD3" w:rsidTr="009A126B">
        <w:tc>
          <w:tcPr>
            <w:tcW w:w="7513" w:type="dxa"/>
          </w:tcPr>
          <w:p w:rsidR="00F16AD3" w:rsidRDefault="00F16AD3" w:rsidP="00F16AD3"/>
        </w:tc>
        <w:tc>
          <w:tcPr>
            <w:tcW w:w="1985" w:type="dxa"/>
          </w:tcPr>
          <w:p w:rsidR="00F16AD3" w:rsidRDefault="00F16AD3" w:rsidP="00F16AD3"/>
        </w:tc>
      </w:tr>
      <w:tr w:rsidR="00F16AD3" w:rsidTr="009A126B">
        <w:tc>
          <w:tcPr>
            <w:tcW w:w="7513" w:type="dxa"/>
          </w:tcPr>
          <w:p w:rsidR="00F16AD3" w:rsidRDefault="00F16AD3" w:rsidP="00F16AD3"/>
        </w:tc>
        <w:tc>
          <w:tcPr>
            <w:tcW w:w="1985" w:type="dxa"/>
          </w:tcPr>
          <w:p w:rsidR="00F16AD3" w:rsidRDefault="00F16AD3" w:rsidP="00F16AD3"/>
        </w:tc>
      </w:tr>
      <w:tr w:rsidR="00F16AD3" w:rsidTr="009A126B">
        <w:tc>
          <w:tcPr>
            <w:tcW w:w="7513" w:type="dxa"/>
          </w:tcPr>
          <w:p w:rsidR="00F16AD3" w:rsidRDefault="00F16AD3" w:rsidP="00F16AD3"/>
        </w:tc>
        <w:tc>
          <w:tcPr>
            <w:tcW w:w="1985" w:type="dxa"/>
          </w:tcPr>
          <w:p w:rsidR="00F16AD3" w:rsidRDefault="00F16AD3" w:rsidP="00F16AD3"/>
        </w:tc>
      </w:tr>
      <w:tr w:rsidR="00F16AD3" w:rsidTr="009A126B">
        <w:tc>
          <w:tcPr>
            <w:tcW w:w="7513" w:type="dxa"/>
          </w:tcPr>
          <w:p w:rsidR="00F16AD3" w:rsidRDefault="00F16AD3" w:rsidP="00F16AD3"/>
        </w:tc>
        <w:tc>
          <w:tcPr>
            <w:tcW w:w="1985" w:type="dxa"/>
          </w:tcPr>
          <w:p w:rsidR="00F16AD3" w:rsidRDefault="00F16AD3" w:rsidP="00F16AD3"/>
        </w:tc>
      </w:tr>
      <w:tr w:rsidR="00F16AD3" w:rsidTr="009A126B">
        <w:tc>
          <w:tcPr>
            <w:tcW w:w="7513" w:type="dxa"/>
          </w:tcPr>
          <w:p w:rsidR="00F16AD3" w:rsidRDefault="00F16AD3" w:rsidP="00F16AD3"/>
        </w:tc>
        <w:tc>
          <w:tcPr>
            <w:tcW w:w="1985" w:type="dxa"/>
          </w:tcPr>
          <w:p w:rsidR="00F16AD3" w:rsidRDefault="00F16AD3" w:rsidP="00F16AD3"/>
        </w:tc>
      </w:tr>
      <w:tr w:rsidR="00F16AD3" w:rsidTr="009A126B">
        <w:tc>
          <w:tcPr>
            <w:tcW w:w="7513" w:type="dxa"/>
          </w:tcPr>
          <w:p w:rsidR="00F16AD3" w:rsidRDefault="00F16AD3" w:rsidP="00F16AD3"/>
        </w:tc>
        <w:tc>
          <w:tcPr>
            <w:tcW w:w="1985" w:type="dxa"/>
          </w:tcPr>
          <w:p w:rsidR="00F16AD3" w:rsidRDefault="00F16AD3" w:rsidP="00F16AD3"/>
        </w:tc>
      </w:tr>
      <w:tr w:rsidR="00F16AD3" w:rsidTr="009A126B">
        <w:tc>
          <w:tcPr>
            <w:tcW w:w="7513" w:type="dxa"/>
            <w:tcBorders>
              <w:bottom w:val="single" w:sz="4" w:space="0" w:color="auto"/>
            </w:tcBorders>
          </w:tcPr>
          <w:p w:rsidR="00F16AD3" w:rsidRDefault="00F16AD3" w:rsidP="00F16AD3"/>
        </w:tc>
        <w:tc>
          <w:tcPr>
            <w:tcW w:w="1985" w:type="dxa"/>
          </w:tcPr>
          <w:p w:rsidR="00F16AD3" w:rsidRDefault="00F16AD3" w:rsidP="00F16AD3"/>
        </w:tc>
      </w:tr>
      <w:tr w:rsidR="00F16AD3" w:rsidTr="009A126B">
        <w:trPr>
          <w:trHeight w:val="530"/>
        </w:trPr>
        <w:tc>
          <w:tcPr>
            <w:tcW w:w="7513" w:type="dxa"/>
            <w:tcBorders>
              <w:left w:val="nil"/>
              <w:bottom w:val="single" w:sz="4" w:space="0" w:color="auto"/>
            </w:tcBorders>
            <w:vAlign w:val="center"/>
          </w:tcPr>
          <w:p w:rsidR="00F16AD3" w:rsidRPr="00EA639D" w:rsidRDefault="00F16AD3" w:rsidP="00B27B53">
            <w:pPr>
              <w:ind w:left="720" w:hanging="720"/>
              <w:jc w:val="right"/>
              <w:rPr>
                <w:b/>
              </w:rPr>
            </w:pPr>
            <w:r w:rsidRPr="00EA639D">
              <w:rPr>
                <w:b/>
              </w:rPr>
              <w:t xml:space="preserve">                                                                          </w:t>
            </w:r>
            <w:r w:rsidR="00B27B53">
              <w:rPr>
                <w:b/>
              </w:rPr>
              <w:t>TOTAL Costs</w:t>
            </w:r>
          </w:p>
        </w:tc>
        <w:tc>
          <w:tcPr>
            <w:tcW w:w="1985" w:type="dxa"/>
            <w:vAlign w:val="center"/>
          </w:tcPr>
          <w:p w:rsidR="00EA639D" w:rsidRPr="00B27B53" w:rsidRDefault="00EA639D" w:rsidP="00EA639D">
            <w:pPr>
              <w:rPr>
                <w:b/>
                <w:bCs/>
              </w:rPr>
            </w:pPr>
            <w:r w:rsidRPr="00B27B53">
              <w:rPr>
                <w:b/>
                <w:bCs/>
              </w:rPr>
              <w:t>£</w:t>
            </w:r>
          </w:p>
        </w:tc>
      </w:tr>
      <w:tr w:rsidR="00F16AD3" w:rsidTr="009A126B">
        <w:tc>
          <w:tcPr>
            <w:tcW w:w="7513" w:type="dxa"/>
            <w:shd w:val="clear" w:color="auto" w:fill="F2F2F2" w:themeFill="background1" w:themeFillShade="F2"/>
          </w:tcPr>
          <w:p w:rsidR="00EA639D" w:rsidRDefault="00B27B53" w:rsidP="00F16AD3">
            <w:r>
              <w:t>c</w:t>
            </w:r>
            <w:r w:rsidR="009A126B">
              <w:t>)</w:t>
            </w:r>
            <w:r w:rsidR="00F16AD3">
              <w:t xml:space="preserve"> </w:t>
            </w:r>
            <w:r w:rsidR="00EA639D" w:rsidRPr="00A70012">
              <w:rPr>
                <w:bCs/>
              </w:rPr>
              <w:t>Match Funding</w:t>
            </w:r>
            <w:r w:rsidR="00EA639D">
              <w:t xml:space="preserve"> </w:t>
            </w:r>
          </w:p>
          <w:p w:rsidR="00F16AD3" w:rsidRDefault="00EA639D" w:rsidP="009A126B">
            <w:r>
              <w:t>W</w:t>
            </w:r>
            <w:r w:rsidR="00F16AD3">
              <w:t>hat resources you will be contributing to this project</w:t>
            </w:r>
            <w:r w:rsidR="009A126B">
              <w:t>?</w:t>
            </w:r>
            <w:r w:rsidR="00F16AD3">
              <w:t xml:space="preserve"> </w:t>
            </w:r>
            <w:r w:rsidR="009A126B">
              <w:t>E</w:t>
            </w:r>
            <w:r w:rsidR="00F16AD3">
              <w:t>.g. coste</w:t>
            </w:r>
            <w:r>
              <w:t>d staff time, match funding etc</w:t>
            </w:r>
            <w:r w:rsidR="009A126B">
              <w:t>.</w:t>
            </w:r>
            <w:r w:rsidR="00F16AD3">
              <w:t xml:space="preserve"> </w:t>
            </w:r>
            <w:r w:rsidR="00F16AD3">
              <w:rPr>
                <w:bCs/>
              </w:rPr>
              <w:t xml:space="preserve">This can be in cash or in kind. </w:t>
            </w:r>
            <w:r w:rsidR="009A126B">
              <w:rPr>
                <w:bCs/>
              </w:rPr>
              <w:t>Please i</w:t>
            </w:r>
            <w:r w:rsidR="00F16AD3">
              <w:t>ndicate whether this includes/ excludes VAT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F16AD3" w:rsidRDefault="00F16AD3" w:rsidP="00F16AD3"/>
        </w:tc>
      </w:tr>
      <w:tr w:rsidR="00F16AD3" w:rsidRPr="00EE50A3" w:rsidTr="009A126B">
        <w:tc>
          <w:tcPr>
            <w:tcW w:w="7513" w:type="dxa"/>
          </w:tcPr>
          <w:p w:rsidR="00F16AD3" w:rsidRPr="00EE50A3" w:rsidRDefault="00F16AD3" w:rsidP="00F16AD3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F16AD3" w:rsidRPr="00EE50A3" w:rsidRDefault="00F16AD3" w:rsidP="00F16AD3">
            <w:pPr>
              <w:rPr>
                <w:b/>
                <w:bCs/>
              </w:rPr>
            </w:pPr>
          </w:p>
        </w:tc>
      </w:tr>
      <w:tr w:rsidR="00F16AD3" w:rsidTr="009A126B">
        <w:tc>
          <w:tcPr>
            <w:tcW w:w="7513" w:type="dxa"/>
          </w:tcPr>
          <w:p w:rsidR="00F16AD3" w:rsidRDefault="00F16AD3" w:rsidP="00F16AD3">
            <w:pPr>
              <w:rPr>
                <w:bCs/>
              </w:rPr>
            </w:pPr>
          </w:p>
        </w:tc>
        <w:tc>
          <w:tcPr>
            <w:tcW w:w="1985" w:type="dxa"/>
          </w:tcPr>
          <w:p w:rsidR="00F16AD3" w:rsidRDefault="00F16AD3" w:rsidP="00F16AD3">
            <w:pPr>
              <w:rPr>
                <w:bCs/>
              </w:rPr>
            </w:pPr>
          </w:p>
        </w:tc>
      </w:tr>
      <w:tr w:rsidR="00F16AD3" w:rsidTr="009A126B">
        <w:tc>
          <w:tcPr>
            <w:tcW w:w="7513" w:type="dxa"/>
          </w:tcPr>
          <w:p w:rsidR="00F16AD3" w:rsidRDefault="00F16AD3" w:rsidP="00F16AD3">
            <w:pPr>
              <w:rPr>
                <w:bCs/>
              </w:rPr>
            </w:pPr>
          </w:p>
        </w:tc>
        <w:tc>
          <w:tcPr>
            <w:tcW w:w="1985" w:type="dxa"/>
          </w:tcPr>
          <w:p w:rsidR="00F16AD3" w:rsidRDefault="00F16AD3" w:rsidP="00F16AD3">
            <w:pPr>
              <w:rPr>
                <w:bCs/>
              </w:rPr>
            </w:pPr>
          </w:p>
        </w:tc>
      </w:tr>
      <w:tr w:rsidR="00F16AD3" w:rsidTr="009A126B">
        <w:tc>
          <w:tcPr>
            <w:tcW w:w="7513" w:type="dxa"/>
          </w:tcPr>
          <w:p w:rsidR="00F16AD3" w:rsidRDefault="00F16AD3" w:rsidP="00F16AD3">
            <w:pPr>
              <w:rPr>
                <w:bCs/>
              </w:rPr>
            </w:pPr>
          </w:p>
        </w:tc>
        <w:tc>
          <w:tcPr>
            <w:tcW w:w="1985" w:type="dxa"/>
          </w:tcPr>
          <w:p w:rsidR="00F16AD3" w:rsidRDefault="00F16AD3" w:rsidP="00F16AD3">
            <w:pPr>
              <w:rPr>
                <w:bCs/>
              </w:rPr>
            </w:pPr>
          </w:p>
        </w:tc>
      </w:tr>
      <w:tr w:rsidR="00F16AD3" w:rsidTr="009A126B">
        <w:tc>
          <w:tcPr>
            <w:tcW w:w="7513" w:type="dxa"/>
            <w:tcBorders>
              <w:bottom w:val="single" w:sz="4" w:space="0" w:color="auto"/>
            </w:tcBorders>
          </w:tcPr>
          <w:p w:rsidR="00F16AD3" w:rsidRDefault="00F16AD3" w:rsidP="00F16AD3">
            <w:pPr>
              <w:rPr>
                <w:bCs/>
              </w:rPr>
            </w:pPr>
          </w:p>
        </w:tc>
        <w:tc>
          <w:tcPr>
            <w:tcW w:w="1985" w:type="dxa"/>
          </w:tcPr>
          <w:p w:rsidR="00F16AD3" w:rsidRDefault="00F16AD3" w:rsidP="00F16AD3">
            <w:pPr>
              <w:rPr>
                <w:bCs/>
              </w:rPr>
            </w:pPr>
          </w:p>
        </w:tc>
      </w:tr>
      <w:tr w:rsidR="00F16AD3" w:rsidTr="009A126B">
        <w:trPr>
          <w:trHeight w:val="488"/>
        </w:trPr>
        <w:tc>
          <w:tcPr>
            <w:tcW w:w="7513" w:type="dxa"/>
            <w:tcBorders>
              <w:left w:val="nil"/>
              <w:bottom w:val="nil"/>
            </w:tcBorders>
            <w:vAlign w:val="center"/>
          </w:tcPr>
          <w:p w:rsidR="00F16AD3" w:rsidRPr="00EA639D" w:rsidRDefault="00B27B53" w:rsidP="00B27B5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Match funding </w:t>
            </w:r>
          </w:p>
        </w:tc>
        <w:tc>
          <w:tcPr>
            <w:tcW w:w="1985" w:type="dxa"/>
            <w:vAlign w:val="center"/>
          </w:tcPr>
          <w:p w:rsidR="00F16AD3" w:rsidRPr="00B27B53" w:rsidRDefault="00F16AD3" w:rsidP="00B27B53">
            <w:pPr>
              <w:rPr>
                <w:b/>
                <w:bCs/>
              </w:rPr>
            </w:pPr>
            <w:r w:rsidRPr="00B27B53">
              <w:rPr>
                <w:b/>
                <w:bCs/>
              </w:rPr>
              <w:t>£</w:t>
            </w:r>
          </w:p>
        </w:tc>
      </w:tr>
      <w:tr w:rsidR="00F16AD3" w:rsidTr="009A126B">
        <w:tc>
          <w:tcPr>
            <w:tcW w:w="7513" w:type="dxa"/>
            <w:shd w:val="clear" w:color="auto" w:fill="F2F2F2" w:themeFill="background1" w:themeFillShade="F2"/>
          </w:tcPr>
          <w:p w:rsidR="00EA639D" w:rsidRDefault="00F16AD3" w:rsidP="00F16AD3">
            <w:r>
              <w:t xml:space="preserve">d) </w:t>
            </w:r>
            <w:r w:rsidR="00EA639D" w:rsidRPr="00A70012">
              <w:rPr>
                <w:lang w:val="en-US"/>
              </w:rPr>
              <w:t>Grant Applied For</w:t>
            </w:r>
            <w:r w:rsidR="00EA639D" w:rsidRPr="00EA639D">
              <w:t xml:space="preserve"> </w:t>
            </w:r>
          </w:p>
          <w:p w:rsidR="00F16AD3" w:rsidRDefault="00F16AD3" w:rsidP="00F16AD3">
            <w:r>
              <w:t>How much funding are you seeking</w:t>
            </w:r>
            <w:r w:rsidR="00EA639D">
              <w:t xml:space="preserve"> from the Small Grants Scheme? </w:t>
            </w:r>
          </w:p>
        </w:tc>
        <w:tc>
          <w:tcPr>
            <w:tcW w:w="1985" w:type="dxa"/>
            <w:vAlign w:val="center"/>
          </w:tcPr>
          <w:p w:rsidR="00F16AD3" w:rsidRPr="009A126B" w:rsidRDefault="00B27B53" w:rsidP="00B27B53">
            <w:pPr>
              <w:rPr>
                <w:b/>
                <w:sz w:val="28"/>
                <w:szCs w:val="28"/>
              </w:rPr>
            </w:pPr>
            <w:r w:rsidRPr="009A126B">
              <w:rPr>
                <w:b/>
                <w:sz w:val="28"/>
                <w:szCs w:val="28"/>
              </w:rPr>
              <w:t>£</w:t>
            </w:r>
          </w:p>
        </w:tc>
      </w:tr>
    </w:tbl>
    <w:p w:rsidR="008A3531" w:rsidRDefault="008A3531" w:rsidP="00F67F21">
      <w:pPr>
        <w:rPr>
          <w:b/>
        </w:rPr>
      </w:pPr>
    </w:p>
    <w:p w:rsidR="007A031B" w:rsidRPr="009943DB" w:rsidRDefault="007A031B" w:rsidP="00F67F21">
      <w:pPr>
        <w:rPr>
          <w:b/>
          <w:sz w:val="28"/>
          <w:szCs w:val="28"/>
        </w:rPr>
      </w:pPr>
      <w:r w:rsidRPr="009943DB">
        <w:rPr>
          <w:b/>
          <w:sz w:val="28"/>
          <w:szCs w:val="28"/>
        </w:rPr>
        <w:t>SECTION THREE:</w:t>
      </w:r>
      <w:r w:rsidR="00846861" w:rsidRPr="009943DB">
        <w:rPr>
          <w:b/>
          <w:sz w:val="28"/>
          <w:szCs w:val="28"/>
        </w:rPr>
        <w:t xml:space="preserve"> Agreement </w:t>
      </w:r>
    </w:p>
    <w:p w:rsidR="00F67F21" w:rsidRDefault="004934B4" w:rsidP="00F67F21">
      <w:r>
        <w:t xml:space="preserve">Successful applicants will receive a formal Grant Offer and must </w:t>
      </w:r>
      <w:r w:rsidR="006A473A">
        <w:t>agree</w:t>
      </w:r>
      <w:r w:rsidR="00E71B16">
        <w:t xml:space="preserve"> to</w:t>
      </w:r>
      <w:r w:rsidR="0053782C">
        <w:t xml:space="preserve"> the terms of the offer including</w:t>
      </w:r>
      <w:r w:rsidR="007C2F9A">
        <w:t>:</w:t>
      </w:r>
      <w:r w:rsidR="000E509C">
        <w:t>-</w:t>
      </w:r>
    </w:p>
    <w:p w:rsidR="000E509C" w:rsidRPr="00D860E7" w:rsidRDefault="000E509C" w:rsidP="00D860E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roviding an interim report by </w:t>
      </w:r>
      <w:r w:rsidR="00CF7FEA">
        <w:rPr>
          <w:b/>
        </w:rPr>
        <w:t>1</w:t>
      </w:r>
      <w:r w:rsidRPr="00D860E7">
        <w:rPr>
          <w:b/>
        </w:rPr>
        <w:t xml:space="preserve"> </w:t>
      </w:r>
      <w:r w:rsidR="00710CE6" w:rsidRPr="00D860E7">
        <w:rPr>
          <w:b/>
        </w:rPr>
        <w:t>Nov</w:t>
      </w:r>
      <w:r w:rsidRPr="00D860E7">
        <w:rPr>
          <w:b/>
        </w:rPr>
        <w:t>ember 201</w:t>
      </w:r>
      <w:r w:rsidR="00CF7FEA">
        <w:rPr>
          <w:b/>
        </w:rPr>
        <w:t>9</w:t>
      </w:r>
    </w:p>
    <w:p w:rsidR="00E71B16" w:rsidRDefault="00E71B16" w:rsidP="00D860E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All project expenditure being completed and invoiced by </w:t>
      </w:r>
      <w:r w:rsidR="00CF7FEA">
        <w:rPr>
          <w:b/>
        </w:rPr>
        <w:t>2</w:t>
      </w:r>
      <w:r w:rsidRPr="00D860E7">
        <w:rPr>
          <w:b/>
        </w:rPr>
        <w:t xml:space="preserve"> March 20</w:t>
      </w:r>
      <w:r w:rsidR="00CF7FEA">
        <w:rPr>
          <w:b/>
        </w:rPr>
        <w:t>20</w:t>
      </w:r>
      <w:r w:rsidRPr="00D860E7">
        <w:t xml:space="preserve">  </w:t>
      </w:r>
    </w:p>
    <w:p w:rsidR="00E71B16" w:rsidRPr="000E509C" w:rsidRDefault="00E71B16" w:rsidP="00D860E7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 xml:space="preserve">Sending copy invoices for all project expenditure to the WMMD team by </w:t>
      </w:r>
      <w:r w:rsidR="00D860E7" w:rsidRPr="00D860E7">
        <w:rPr>
          <w:b/>
        </w:rPr>
        <w:t>2</w:t>
      </w:r>
      <w:r w:rsidR="00CF7FEA">
        <w:rPr>
          <w:b/>
        </w:rPr>
        <w:t>1</w:t>
      </w:r>
      <w:r w:rsidRPr="00D860E7">
        <w:rPr>
          <w:b/>
        </w:rPr>
        <w:t xml:space="preserve"> March 20</w:t>
      </w:r>
      <w:r w:rsidR="00CF7FEA">
        <w:rPr>
          <w:b/>
        </w:rPr>
        <w:t>20</w:t>
      </w:r>
      <w:r w:rsidRPr="00D860E7">
        <w:rPr>
          <w:b/>
        </w:rPr>
        <w:t xml:space="preserve"> </w:t>
      </w:r>
    </w:p>
    <w:p w:rsidR="004934B4" w:rsidRPr="004934B4" w:rsidRDefault="004934B4" w:rsidP="00D860E7">
      <w:pPr>
        <w:pStyle w:val="ListParagraph"/>
        <w:numPr>
          <w:ilvl w:val="0"/>
          <w:numId w:val="5"/>
        </w:numPr>
        <w:spacing w:after="0" w:line="240" w:lineRule="auto"/>
      </w:pPr>
      <w:r w:rsidRPr="004934B4">
        <w:t xml:space="preserve">Providing a final </w:t>
      </w:r>
      <w:r>
        <w:t xml:space="preserve">report by </w:t>
      </w:r>
      <w:r w:rsidR="0045598E" w:rsidRPr="00D860E7">
        <w:rPr>
          <w:b/>
        </w:rPr>
        <w:t>1</w:t>
      </w:r>
      <w:r w:rsidR="00710CE6" w:rsidRPr="00D860E7">
        <w:rPr>
          <w:b/>
        </w:rPr>
        <w:t xml:space="preserve"> Ma</w:t>
      </w:r>
      <w:r w:rsidR="00D860E7" w:rsidRPr="00D860E7">
        <w:rPr>
          <w:b/>
        </w:rPr>
        <w:t>y</w:t>
      </w:r>
      <w:r w:rsidR="00710CE6" w:rsidRPr="00D860E7">
        <w:rPr>
          <w:b/>
        </w:rPr>
        <w:t xml:space="preserve"> 20</w:t>
      </w:r>
      <w:r w:rsidR="00CF7FEA">
        <w:rPr>
          <w:b/>
        </w:rPr>
        <w:t>20</w:t>
      </w:r>
    </w:p>
    <w:p w:rsidR="00846861" w:rsidRPr="0053782C" w:rsidRDefault="000E509C" w:rsidP="00D860E7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Forwarding a</w:t>
      </w:r>
      <w:r w:rsidR="00573746">
        <w:t>ssociated i</w:t>
      </w:r>
      <w:r w:rsidR="00F67F21">
        <w:t xml:space="preserve">mages with copyright clearance by </w:t>
      </w:r>
      <w:r w:rsidRPr="00D860E7">
        <w:rPr>
          <w:b/>
        </w:rPr>
        <w:t>1 Ma</w:t>
      </w:r>
      <w:r w:rsidR="00D860E7">
        <w:rPr>
          <w:b/>
        </w:rPr>
        <w:t>y</w:t>
      </w:r>
      <w:r w:rsidRPr="00D860E7">
        <w:rPr>
          <w:b/>
        </w:rPr>
        <w:t xml:space="preserve"> </w:t>
      </w:r>
      <w:r w:rsidR="007D23EE" w:rsidRPr="00D860E7">
        <w:rPr>
          <w:b/>
        </w:rPr>
        <w:t>20</w:t>
      </w:r>
      <w:r w:rsidR="00CF7FEA">
        <w:rPr>
          <w:b/>
        </w:rPr>
        <w:t>20</w:t>
      </w:r>
      <w:r w:rsidR="00752F5C" w:rsidRPr="00D860E7">
        <w:rPr>
          <w:b/>
        </w:rPr>
        <w:t xml:space="preserve"> </w:t>
      </w:r>
    </w:p>
    <w:p w:rsidR="0053782C" w:rsidRDefault="0053782C" w:rsidP="00846861">
      <w:pPr>
        <w:rPr>
          <w:b/>
        </w:rPr>
      </w:pPr>
    </w:p>
    <w:p w:rsidR="00846861" w:rsidRPr="00846861" w:rsidRDefault="00846861" w:rsidP="00846861">
      <w:pPr>
        <w:rPr>
          <w:b/>
        </w:rPr>
      </w:pPr>
      <w:r w:rsidRPr="00846861">
        <w:rPr>
          <w:b/>
        </w:rPr>
        <w:t>Declaration</w:t>
      </w:r>
    </w:p>
    <w:p w:rsidR="006A473A" w:rsidRDefault="006A473A" w:rsidP="006A473A">
      <w:r>
        <w:t>Please sign and date to confirm you have read and agreed to this stat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262857" w:rsidTr="00275237">
        <w:tc>
          <w:tcPr>
            <w:tcW w:w="6062" w:type="dxa"/>
            <w:shd w:val="clear" w:color="auto" w:fill="F2F2F2" w:themeFill="background1" w:themeFillShade="F2"/>
          </w:tcPr>
          <w:p w:rsidR="00262857" w:rsidRDefault="00262857" w:rsidP="006A473A">
            <w:r>
              <w:t>Signatu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262857" w:rsidRDefault="00262857" w:rsidP="006A473A">
            <w:r>
              <w:t>Date</w:t>
            </w:r>
          </w:p>
        </w:tc>
      </w:tr>
      <w:tr w:rsidR="00262857" w:rsidTr="00275237">
        <w:tc>
          <w:tcPr>
            <w:tcW w:w="6062" w:type="dxa"/>
          </w:tcPr>
          <w:p w:rsidR="00262857" w:rsidRDefault="00262857" w:rsidP="006A473A"/>
          <w:p w:rsidR="004B3DDC" w:rsidRDefault="004B3DDC" w:rsidP="006A473A"/>
        </w:tc>
        <w:tc>
          <w:tcPr>
            <w:tcW w:w="3544" w:type="dxa"/>
          </w:tcPr>
          <w:p w:rsidR="00262857" w:rsidRDefault="00262857" w:rsidP="006A473A"/>
        </w:tc>
      </w:tr>
    </w:tbl>
    <w:p w:rsidR="00D860E7" w:rsidRPr="00637044" w:rsidRDefault="00637044" w:rsidP="00576382">
      <w:pPr>
        <w:spacing w:after="0" w:line="360" w:lineRule="auto"/>
        <w:rPr>
          <w:rFonts w:cs="Arial"/>
          <w:b/>
          <w:sz w:val="28"/>
          <w:szCs w:val="28"/>
        </w:rPr>
      </w:pPr>
      <w:r w:rsidRPr="00637044">
        <w:rPr>
          <w:rFonts w:cs="Arial"/>
          <w:b/>
          <w:sz w:val="28"/>
          <w:szCs w:val="28"/>
        </w:rPr>
        <w:lastRenderedPageBreak/>
        <w:t>Completed Applications</w:t>
      </w:r>
    </w:p>
    <w:p w:rsidR="00576382" w:rsidRPr="00846861" w:rsidRDefault="00576382" w:rsidP="00576382">
      <w:pPr>
        <w:spacing w:after="0" w:line="360" w:lineRule="auto"/>
        <w:rPr>
          <w:rFonts w:cs="Arial"/>
        </w:rPr>
      </w:pPr>
      <w:r w:rsidRPr="00846861">
        <w:rPr>
          <w:rFonts w:cs="Arial"/>
        </w:rPr>
        <w:t xml:space="preserve">Please </w:t>
      </w:r>
      <w:r w:rsidR="0077259F">
        <w:rPr>
          <w:rFonts w:cs="Arial"/>
        </w:rPr>
        <w:t xml:space="preserve">send your </w:t>
      </w:r>
      <w:r w:rsidR="00637044">
        <w:rPr>
          <w:rFonts w:cs="Arial"/>
        </w:rPr>
        <w:t xml:space="preserve">completed application forms by email to </w:t>
      </w:r>
      <w:hyperlink r:id="rId8" w:history="1">
        <w:r w:rsidRPr="00846861">
          <w:rPr>
            <w:rStyle w:val="Hyperlink"/>
            <w:rFonts w:cs="Arial"/>
          </w:rPr>
          <w:t>wmmd@ironbridge.org.uk</w:t>
        </w:r>
      </w:hyperlink>
      <w:r w:rsidRPr="00846861">
        <w:rPr>
          <w:rFonts w:cs="Arial"/>
        </w:rPr>
        <w:t xml:space="preserve"> </w:t>
      </w:r>
    </w:p>
    <w:p w:rsidR="003270AC" w:rsidRPr="00942205" w:rsidRDefault="00637044" w:rsidP="00942205">
      <w:pPr>
        <w:spacing w:after="0" w:line="360" w:lineRule="auto"/>
        <w:rPr>
          <w:rFonts w:cs="Arial"/>
        </w:rPr>
      </w:pPr>
      <w:r>
        <w:rPr>
          <w:rFonts w:cs="Arial"/>
        </w:rPr>
        <w:t>Or by post to</w:t>
      </w:r>
      <w:r w:rsidR="0077259F">
        <w:rPr>
          <w:rFonts w:cs="Arial"/>
        </w:rPr>
        <w:t xml:space="preserve"> </w:t>
      </w:r>
      <w:r w:rsidR="00576382" w:rsidRPr="00846861">
        <w:rPr>
          <w:rFonts w:cs="Arial"/>
        </w:rPr>
        <w:t xml:space="preserve">West Midland </w:t>
      </w:r>
      <w:r w:rsidR="00752F5C">
        <w:rPr>
          <w:rFonts w:cs="Arial"/>
        </w:rPr>
        <w:t>Museum Development Team, Small Grants S</w:t>
      </w:r>
      <w:r w:rsidR="00576382" w:rsidRPr="00846861">
        <w:rPr>
          <w:rFonts w:cs="Arial"/>
        </w:rPr>
        <w:t>cheme 201</w:t>
      </w:r>
      <w:r w:rsidR="00D860E7">
        <w:rPr>
          <w:rFonts w:cs="Arial"/>
        </w:rPr>
        <w:t>9</w:t>
      </w:r>
      <w:r w:rsidR="00942205">
        <w:rPr>
          <w:rFonts w:cs="Arial"/>
        </w:rPr>
        <w:t>-</w:t>
      </w:r>
      <w:r w:rsidR="00CF7FEA">
        <w:rPr>
          <w:rFonts w:cs="Arial"/>
        </w:rPr>
        <w:t>20</w:t>
      </w:r>
      <w:r w:rsidR="00576382" w:rsidRPr="00846861">
        <w:rPr>
          <w:rFonts w:cs="Arial"/>
        </w:rPr>
        <w:t xml:space="preserve">, Ironbridge Gorge Museum Trust, </w:t>
      </w:r>
      <w:proofErr w:type="spellStart"/>
      <w:r w:rsidR="00576382" w:rsidRPr="00846861">
        <w:rPr>
          <w:rFonts w:cs="Arial"/>
        </w:rPr>
        <w:t>Coalbrookdale</w:t>
      </w:r>
      <w:proofErr w:type="spellEnd"/>
      <w:r w:rsidR="00576382" w:rsidRPr="00846861">
        <w:rPr>
          <w:rFonts w:cs="Arial"/>
        </w:rPr>
        <w:t>, Telford, Shropshire TF8 7DQ</w:t>
      </w:r>
    </w:p>
    <w:p w:rsidR="006F10AA" w:rsidRDefault="00576382" w:rsidP="006A473A">
      <w:pPr>
        <w:rPr>
          <w:rFonts w:cs="Arial"/>
          <w:b/>
          <w:sz w:val="24"/>
          <w:szCs w:val="24"/>
        </w:rPr>
      </w:pPr>
      <w:r w:rsidRPr="00846861">
        <w:rPr>
          <w:rFonts w:cs="Arial"/>
          <w:b/>
          <w:sz w:val="24"/>
          <w:szCs w:val="24"/>
        </w:rPr>
        <w:t>The c</w:t>
      </w:r>
      <w:r w:rsidR="00D860E7">
        <w:rPr>
          <w:rFonts w:cs="Arial"/>
          <w:b/>
          <w:sz w:val="24"/>
          <w:szCs w:val="24"/>
        </w:rPr>
        <w:t>losing date for applications is</w:t>
      </w:r>
      <w:r w:rsidRPr="00846861">
        <w:rPr>
          <w:rFonts w:cs="Arial"/>
          <w:b/>
          <w:sz w:val="24"/>
          <w:szCs w:val="24"/>
        </w:rPr>
        <w:t xml:space="preserve">: </w:t>
      </w:r>
      <w:r w:rsidR="00D860E7">
        <w:rPr>
          <w:rFonts w:cs="Arial"/>
          <w:b/>
          <w:sz w:val="24"/>
          <w:szCs w:val="24"/>
        </w:rPr>
        <w:t>9am,</w:t>
      </w:r>
      <w:r w:rsidRPr="00846861">
        <w:rPr>
          <w:rFonts w:cs="Arial"/>
          <w:b/>
          <w:sz w:val="24"/>
          <w:szCs w:val="24"/>
        </w:rPr>
        <w:t xml:space="preserve"> </w:t>
      </w:r>
      <w:r w:rsidR="00D860E7" w:rsidRPr="00D860E7">
        <w:rPr>
          <w:rFonts w:cs="Arial"/>
          <w:b/>
          <w:sz w:val="24"/>
          <w:szCs w:val="24"/>
        </w:rPr>
        <w:t xml:space="preserve">Monday </w:t>
      </w:r>
      <w:r w:rsidR="00CF7FEA">
        <w:rPr>
          <w:rFonts w:cs="Arial"/>
          <w:b/>
          <w:sz w:val="24"/>
          <w:szCs w:val="24"/>
        </w:rPr>
        <w:t>1</w:t>
      </w:r>
      <w:r w:rsidR="00192644">
        <w:rPr>
          <w:rFonts w:cs="Arial"/>
          <w:b/>
          <w:sz w:val="24"/>
          <w:szCs w:val="24"/>
        </w:rPr>
        <w:t>1 March</w:t>
      </w:r>
      <w:r w:rsidR="00D860E7" w:rsidRPr="00D860E7">
        <w:rPr>
          <w:rFonts w:cs="Arial"/>
          <w:b/>
          <w:sz w:val="24"/>
          <w:szCs w:val="24"/>
        </w:rPr>
        <w:t xml:space="preserve"> 201</w:t>
      </w:r>
      <w:r w:rsidR="00CF7FEA">
        <w:rPr>
          <w:rFonts w:cs="Arial"/>
          <w:b/>
          <w:sz w:val="24"/>
          <w:szCs w:val="24"/>
        </w:rPr>
        <w:t>9</w:t>
      </w:r>
      <w:r w:rsidR="0045598E" w:rsidRPr="00D860E7">
        <w:rPr>
          <w:rFonts w:cs="Arial"/>
          <w:b/>
          <w:sz w:val="24"/>
          <w:szCs w:val="24"/>
        </w:rPr>
        <w:t>.</w:t>
      </w:r>
      <w:r w:rsidRPr="00D860E7">
        <w:rPr>
          <w:rFonts w:cs="Arial"/>
          <w:b/>
          <w:sz w:val="24"/>
          <w:szCs w:val="24"/>
        </w:rPr>
        <w:t xml:space="preserve"> </w:t>
      </w:r>
    </w:p>
    <w:p w:rsidR="00736F86" w:rsidRDefault="00736F86" w:rsidP="00736F86">
      <w:pPr>
        <w:spacing w:after="200" w:line="276" w:lineRule="auto"/>
        <w:rPr>
          <w:i/>
          <w:lang w:val="en-US"/>
        </w:rPr>
      </w:pPr>
    </w:p>
    <w:p w:rsidR="00964BDE" w:rsidRDefault="00964BDE" w:rsidP="00964BDE">
      <w:pPr>
        <w:spacing w:after="200" w:line="276" w:lineRule="auto"/>
        <w:rPr>
          <w:i/>
          <w:lang w:val="en-US"/>
        </w:rPr>
      </w:pPr>
      <w:r>
        <w:rPr>
          <w:i/>
          <w:lang w:val="en-US"/>
        </w:rPr>
        <w:t xml:space="preserve">For email applications: </w:t>
      </w:r>
    </w:p>
    <w:p w:rsidR="00964BDE" w:rsidRDefault="00964BDE" w:rsidP="00964BDE">
      <w:pPr>
        <w:pStyle w:val="ListParagraph"/>
        <w:numPr>
          <w:ilvl w:val="0"/>
          <w:numId w:val="7"/>
        </w:numPr>
        <w:spacing w:after="200" w:line="276" w:lineRule="auto"/>
        <w:rPr>
          <w:i/>
          <w:lang w:val="en-US"/>
        </w:rPr>
      </w:pPr>
      <w:r>
        <w:rPr>
          <w:i/>
          <w:lang w:val="en-US"/>
        </w:rPr>
        <w:t>Please ensure that your subject line does not contain any full stops or commas</w:t>
      </w:r>
    </w:p>
    <w:p w:rsidR="0045598E" w:rsidRDefault="0045598E" w:rsidP="00964BDE">
      <w:pPr>
        <w:pStyle w:val="ListParagraph"/>
        <w:numPr>
          <w:ilvl w:val="0"/>
          <w:numId w:val="7"/>
        </w:numPr>
        <w:spacing w:after="200" w:line="276" w:lineRule="auto"/>
        <w:rPr>
          <w:i/>
          <w:lang w:val="en-US"/>
        </w:rPr>
      </w:pPr>
      <w:r>
        <w:rPr>
          <w:i/>
          <w:lang w:val="en-US"/>
        </w:rPr>
        <w:t xml:space="preserve">Please ensure that </w:t>
      </w:r>
      <w:r w:rsidR="004F61C9">
        <w:rPr>
          <w:i/>
          <w:lang w:val="en-US"/>
        </w:rPr>
        <w:t>attachments</w:t>
      </w:r>
      <w:r>
        <w:rPr>
          <w:i/>
          <w:lang w:val="en-US"/>
        </w:rPr>
        <w:t xml:space="preserve"> do not contain any full stops</w:t>
      </w:r>
      <w:r w:rsidR="004F61C9">
        <w:rPr>
          <w:i/>
          <w:lang w:val="en-US"/>
        </w:rPr>
        <w:t xml:space="preserve"> or commas </w:t>
      </w:r>
      <w:r>
        <w:rPr>
          <w:i/>
          <w:lang w:val="en-US"/>
        </w:rPr>
        <w:t xml:space="preserve"> (file extensions</w:t>
      </w:r>
      <w:r w:rsidR="004F61C9">
        <w:rPr>
          <w:i/>
          <w:lang w:val="en-US"/>
        </w:rPr>
        <w:t xml:space="preserve"> are acceptable for example </w:t>
      </w:r>
      <w:r>
        <w:rPr>
          <w:i/>
          <w:lang w:val="en-US"/>
        </w:rPr>
        <w:t xml:space="preserve"> .</w:t>
      </w:r>
      <w:proofErr w:type="spellStart"/>
      <w:r>
        <w:rPr>
          <w:i/>
          <w:lang w:val="en-US"/>
        </w:rPr>
        <w:t>doc</w:t>
      </w:r>
      <w:r w:rsidR="004F61C9">
        <w:rPr>
          <w:i/>
          <w:lang w:val="en-US"/>
        </w:rPr>
        <w:t>x</w:t>
      </w:r>
      <w:proofErr w:type="spellEnd"/>
      <w:r>
        <w:rPr>
          <w:i/>
          <w:lang w:val="en-US"/>
        </w:rPr>
        <w:t xml:space="preserve">) </w:t>
      </w:r>
    </w:p>
    <w:p w:rsidR="00964BDE" w:rsidRDefault="00964BDE" w:rsidP="00964BDE">
      <w:pPr>
        <w:pStyle w:val="ListParagraph"/>
        <w:numPr>
          <w:ilvl w:val="0"/>
          <w:numId w:val="7"/>
        </w:numPr>
        <w:spacing w:after="200" w:line="276" w:lineRule="auto"/>
        <w:rPr>
          <w:i/>
          <w:lang w:val="en-US"/>
        </w:rPr>
      </w:pPr>
      <w:r>
        <w:rPr>
          <w:i/>
          <w:lang w:val="en-US"/>
        </w:rPr>
        <w:t>We can accept Word documents and PDF files</w:t>
      </w:r>
    </w:p>
    <w:p w:rsidR="00964BDE" w:rsidRDefault="00964BDE" w:rsidP="00964BDE">
      <w:pPr>
        <w:pStyle w:val="ListParagraph"/>
        <w:numPr>
          <w:ilvl w:val="0"/>
          <w:numId w:val="7"/>
        </w:numPr>
        <w:spacing w:after="200" w:line="276" w:lineRule="auto"/>
        <w:rPr>
          <w:i/>
          <w:lang w:val="en-US"/>
        </w:rPr>
      </w:pPr>
      <w:r>
        <w:rPr>
          <w:i/>
          <w:lang w:val="en-US"/>
        </w:rPr>
        <w:t>All images must be in JPEG format</w:t>
      </w:r>
    </w:p>
    <w:p w:rsidR="00964BDE" w:rsidRDefault="00964BDE" w:rsidP="00964BDE">
      <w:pPr>
        <w:pStyle w:val="ListParagraph"/>
        <w:numPr>
          <w:ilvl w:val="0"/>
          <w:numId w:val="7"/>
        </w:numPr>
        <w:spacing w:after="200" w:line="276" w:lineRule="auto"/>
        <w:rPr>
          <w:i/>
          <w:lang w:val="en-US"/>
        </w:rPr>
      </w:pPr>
      <w:r>
        <w:rPr>
          <w:i/>
          <w:lang w:val="en-US"/>
        </w:rPr>
        <w:t>If your email contains over 8MB of attachments please send via We Transfer</w:t>
      </w:r>
    </w:p>
    <w:p w:rsidR="00964BDE" w:rsidRDefault="00964BDE" w:rsidP="00964BDE">
      <w:pPr>
        <w:pStyle w:val="ListParagraph"/>
        <w:numPr>
          <w:ilvl w:val="0"/>
          <w:numId w:val="7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We will acknowledge receipt of your </w:t>
      </w:r>
      <w:r w:rsidR="00942205">
        <w:rPr>
          <w:i/>
          <w:lang w:val="en-US"/>
        </w:rPr>
        <w:t>applica</w:t>
      </w:r>
      <w:r>
        <w:rPr>
          <w:i/>
          <w:lang w:val="en-US"/>
        </w:rPr>
        <w:t>tion within one working day.  If you haven’t heard from us after this time please contact us.</w:t>
      </w:r>
    </w:p>
    <w:p w:rsidR="00736F86" w:rsidRDefault="00736F86" w:rsidP="006A473A">
      <w:pPr>
        <w:rPr>
          <w:b/>
          <w:sz w:val="24"/>
          <w:szCs w:val="24"/>
        </w:rPr>
      </w:pPr>
    </w:p>
    <w:sectPr w:rsidR="00736F86" w:rsidSect="009D3051">
      <w:headerReference w:type="default" r:id="rId9"/>
      <w:footerReference w:type="default" r:id="rId10"/>
      <w:headerReference w:type="first" r:id="rId11"/>
      <w:pgSz w:w="11906" w:h="16838"/>
      <w:pgMar w:top="993" w:right="1080" w:bottom="993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12" w:rsidRDefault="00A70012" w:rsidP="006A473A">
      <w:pPr>
        <w:spacing w:after="0" w:line="240" w:lineRule="auto"/>
      </w:pPr>
      <w:r>
        <w:separator/>
      </w:r>
    </w:p>
  </w:endnote>
  <w:endnote w:type="continuationSeparator" w:id="0">
    <w:p w:rsidR="00A70012" w:rsidRDefault="00A70012" w:rsidP="006A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12" w:rsidRDefault="00A70012" w:rsidP="00B361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76C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12" w:rsidRDefault="00A70012" w:rsidP="006A473A">
      <w:pPr>
        <w:spacing w:after="0" w:line="240" w:lineRule="auto"/>
      </w:pPr>
      <w:r>
        <w:separator/>
      </w:r>
    </w:p>
  </w:footnote>
  <w:footnote w:type="continuationSeparator" w:id="0">
    <w:p w:rsidR="00A70012" w:rsidRDefault="00A70012" w:rsidP="006A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12" w:rsidRDefault="00A70012" w:rsidP="00B27B5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3249DA0" wp14:editId="6EBFD8C4">
          <wp:extent cx="658056" cy="7239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04" cy="724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0012" w:rsidRDefault="00A70012" w:rsidP="00B27B5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51" w:rsidRPr="00D860E7" w:rsidRDefault="00CF7FEA" w:rsidP="00CF7FEA">
    <w:pPr>
      <w:spacing w:after="0"/>
      <w:rPr>
        <w:b/>
        <w:sz w:val="28"/>
        <w:szCs w:val="28"/>
      </w:rPr>
    </w:pPr>
    <w:r w:rsidRPr="00D860E7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266700</wp:posOffset>
          </wp:positionV>
          <wp:extent cx="1090295" cy="120205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20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3051" w:rsidRPr="00D860E7">
      <w:rPr>
        <w:b/>
        <w:sz w:val="28"/>
        <w:szCs w:val="28"/>
      </w:rPr>
      <w:t>Small Grants Scheme, Audience Development 201</w:t>
    </w:r>
    <w:r>
      <w:rPr>
        <w:b/>
        <w:sz w:val="28"/>
        <w:szCs w:val="28"/>
      </w:rPr>
      <w:t>9</w:t>
    </w:r>
    <w:r w:rsidR="009D3051" w:rsidRPr="00D860E7">
      <w:rPr>
        <w:b/>
        <w:sz w:val="28"/>
        <w:szCs w:val="28"/>
      </w:rPr>
      <w:t>-</w:t>
    </w:r>
    <w:r>
      <w:rPr>
        <w:b/>
        <w:sz w:val="28"/>
        <w:szCs w:val="28"/>
      </w:rPr>
      <w:t>20</w:t>
    </w:r>
  </w:p>
  <w:p w:rsidR="00D860E7" w:rsidRDefault="00D860E7" w:rsidP="00D860E7">
    <w:pPr>
      <w:spacing w:after="0"/>
      <w:ind w:left="1440" w:firstLine="720"/>
      <w:rPr>
        <w:b/>
        <w:sz w:val="32"/>
        <w:szCs w:val="32"/>
      </w:rPr>
    </w:pPr>
  </w:p>
  <w:p w:rsidR="009D3051" w:rsidRPr="00D860E7" w:rsidRDefault="009D3051" w:rsidP="00CF7FEA">
    <w:pPr>
      <w:spacing w:after="0"/>
      <w:rPr>
        <w:b/>
        <w:sz w:val="36"/>
        <w:szCs w:val="36"/>
      </w:rPr>
    </w:pPr>
    <w:r w:rsidRPr="00D860E7">
      <w:rPr>
        <w:b/>
        <w:sz w:val="36"/>
        <w:szCs w:val="36"/>
      </w:rPr>
      <w:t>Application Form</w:t>
    </w:r>
  </w:p>
  <w:p w:rsidR="009D3051" w:rsidRDefault="009D3051" w:rsidP="009D3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3FD9"/>
    <w:multiLevelType w:val="hybridMultilevel"/>
    <w:tmpl w:val="C6D46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2B27"/>
    <w:multiLevelType w:val="hybridMultilevel"/>
    <w:tmpl w:val="76BE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C3A"/>
    <w:multiLevelType w:val="hybridMultilevel"/>
    <w:tmpl w:val="1DFC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87D41"/>
    <w:multiLevelType w:val="hybridMultilevel"/>
    <w:tmpl w:val="E12252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3367590"/>
    <w:multiLevelType w:val="hybridMultilevel"/>
    <w:tmpl w:val="74789EF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5AC31B1"/>
    <w:multiLevelType w:val="hybridMultilevel"/>
    <w:tmpl w:val="FCFE39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DA3428A"/>
    <w:multiLevelType w:val="hybridMultilevel"/>
    <w:tmpl w:val="7C30B3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640EB"/>
    <w:multiLevelType w:val="hybridMultilevel"/>
    <w:tmpl w:val="63D426B8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3A"/>
    <w:rsid w:val="00035417"/>
    <w:rsid w:val="00053666"/>
    <w:rsid w:val="000E509C"/>
    <w:rsid w:val="00111A61"/>
    <w:rsid w:val="00192644"/>
    <w:rsid w:val="001B25E9"/>
    <w:rsid w:val="001F0A51"/>
    <w:rsid w:val="002025D1"/>
    <w:rsid w:val="00262857"/>
    <w:rsid w:val="00275237"/>
    <w:rsid w:val="00280F07"/>
    <w:rsid w:val="002F7383"/>
    <w:rsid w:val="00316D8F"/>
    <w:rsid w:val="003270AC"/>
    <w:rsid w:val="003424B7"/>
    <w:rsid w:val="00377A77"/>
    <w:rsid w:val="00393242"/>
    <w:rsid w:val="003B0150"/>
    <w:rsid w:val="003C339D"/>
    <w:rsid w:val="0045598E"/>
    <w:rsid w:val="00476822"/>
    <w:rsid w:val="004934B4"/>
    <w:rsid w:val="004B3DDC"/>
    <w:rsid w:val="004F61C9"/>
    <w:rsid w:val="0053782C"/>
    <w:rsid w:val="005725FE"/>
    <w:rsid w:val="00573746"/>
    <w:rsid w:val="00576382"/>
    <w:rsid w:val="00577634"/>
    <w:rsid w:val="00583625"/>
    <w:rsid w:val="005A42DF"/>
    <w:rsid w:val="005F1BC1"/>
    <w:rsid w:val="00637044"/>
    <w:rsid w:val="00655DCB"/>
    <w:rsid w:val="00671020"/>
    <w:rsid w:val="006A473A"/>
    <w:rsid w:val="006E1159"/>
    <w:rsid w:val="006F10AA"/>
    <w:rsid w:val="00710CE6"/>
    <w:rsid w:val="0073504D"/>
    <w:rsid w:val="00736F86"/>
    <w:rsid w:val="0074132D"/>
    <w:rsid w:val="00743816"/>
    <w:rsid w:val="0074589E"/>
    <w:rsid w:val="00752F5C"/>
    <w:rsid w:val="0077259F"/>
    <w:rsid w:val="007916CC"/>
    <w:rsid w:val="007A031B"/>
    <w:rsid w:val="007C2F9A"/>
    <w:rsid w:val="007D23EE"/>
    <w:rsid w:val="00846861"/>
    <w:rsid w:val="008713AC"/>
    <w:rsid w:val="008A3531"/>
    <w:rsid w:val="00942205"/>
    <w:rsid w:val="00964BDE"/>
    <w:rsid w:val="00993301"/>
    <w:rsid w:val="009943DB"/>
    <w:rsid w:val="00996BC1"/>
    <w:rsid w:val="009A126B"/>
    <w:rsid w:val="009D3051"/>
    <w:rsid w:val="00A2369C"/>
    <w:rsid w:val="00A70012"/>
    <w:rsid w:val="00A84545"/>
    <w:rsid w:val="00B27630"/>
    <w:rsid w:val="00B27B53"/>
    <w:rsid w:val="00B36152"/>
    <w:rsid w:val="00B5305F"/>
    <w:rsid w:val="00B6335A"/>
    <w:rsid w:val="00B91098"/>
    <w:rsid w:val="00BB5E48"/>
    <w:rsid w:val="00BC1C5A"/>
    <w:rsid w:val="00C45050"/>
    <w:rsid w:val="00CA1D93"/>
    <w:rsid w:val="00CF7FEA"/>
    <w:rsid w:val="00D12B49"/>
    <w:rsid w:val="00D420A3"/>
    <w:rsid w:val="00D557B3"/>
    <w:rsid w:val="00D860E7"/>
    <w:rsid w:val="00DA559D"/>
    <w:rsid w:val="00DB090B"/>
    <w:rsid w:val="00E71B16"/>
    <w:rsid w:val="00EA639D"/>
    <w:rsid w:val="00EA7727"/>
    <w:rsid w:val="00EB0FEF"/>
    <w:rsid w:val="00EE470A"/>
    <w:rsid w:val="00EF7139"/>
    <w:rsid w:val="00F076C9"/>
    <w:rsid w:val="00F16AD3"/>
    <w:rsid w:val="00F67F21"/>
    <w:rsid w:val="00FB232F"/>
    <w:rsid w:val="00FB7800"/>
    <w:rsid w:val="00FC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5DF29D0"/>
  <w15:docId w15:val="{6953502F-BF30-4771-A50C-FF9E61D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3A"/>
  </w:style>
  <w:style w:type="paragraph" w:styleId="Footer">
    <w:name w:val="footer"/>
    <w:basedOn w:val="Normal"/>
    <w:link w:val="FooterChar"/>
    <w:uiPriority w:val="99"/>
    <w:unhideWhenUsed/>
    <w:rsid w:val="006A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3A"/>
  </w:style>
  <w:style w:type="table" w:styleId="TableGrid">
    <w:name w:val="Table Grid"/>
    <w:basedOn w:val="TableNormal"/>
    <w:uiPriority w:val="59"/>
    <w:rsid w:val="006A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3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F2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55DCB"/>
    <w:pPr>
      <w:spacing w:after="0" w:line="240" w:lineRule="auto"/>
      <w:ind w:left="-720"/>
    </w:pPr>
    <w:rPr>
      <w:rFonts w:ascii="Calibri" w:eastAsia="Times New Roman" w:hAnsi="Calibri" w:cs="Arial"/>
      <w:b/>
      <w:color w:val="5D1A49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55DCB"/>
    <w:rPr>
      <w:rFonts w:ascii="Calibri" w:eastAsia="Times New Roman" w:hAnsi="Calibri" w:cs="Arial"/>
      <w:b/>
      <w:color w:val="5D1A4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md@ironbridg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A825-F9EC-49B0-9418-22DD7FD8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M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Lambert-Jones</dc:creator>
  <cp:lastModifiedBy>Dawn Allman</cp:lastModifiedBy>
  <cp:revision>8</cp:revision>
  <cp:lastPrinted>2019-01-14T16:32:00Z</cp:lastPrinted>
  <dcterms:created xsi:type="dcterms:W3CDTF">2019-01-08T11:01:00Z</dcterms:created>
  <dcterms:modified xsi:type="dcterms:W3CDTF">2019-01-14T16:34:00Z</dcterms:modified>
</cp:coreProperties>
</file>